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08D" w:rsidRPr="00E3608D" w:rsidRDefault="00E3608D" w:rsidP="00E3608D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bookmarkStart w:id="0" w:name="_GoBack"/>
      <w:bookmarkEnd w:id="0"/>
      <w:r w:rsidRPr="00E3608D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АШЫҚТАН ОҚЫТУ КЕЗІНДЕГІ САБАҚ ЖОСПАРЫНЫҢ ҮЛГІСІ</w:t>
      </w:r>
    </w:p>
    <w:tbl>
      <w:tblPr>
        <w:tblStyle w:val="a3"/>
        <w:tblW w:w="155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1419"/>
        <w:gridCol w:w="1841"/>
        <w:gridCol w:w="1134"/>
        <w:gridCol w:w="4822"/>
        <w:gridCol w:w="1559"/>
        <w:gridCol w:w="1984"/>
        <w:gridCol w:w="1796"/>
      </w:tblGrid>
      <w:tr w:rsidR="00E3608D" w:rsidRPr="00E3608D" w:rsidTr="00817FC3">
        <w:tc>
          <w:tcPr>
            <w:tcW w:w="4251" w:type="dxa"/>
            <w:gridSpan w:val="3"/>
          </w:tcPr>
          <w:p w:rsidR="00E3608D" w:rsidRPr="00901EFD" w:rsidRDefault="00E3608D" w:rsidP="00E3608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</w:p>
        </w:tc>
        <w:tc>
          <w:tcPr>
            <w:tcW w:w="11295" w:type="dxa"/>
            <w:gridSpan w:val="5"/>
          </w:tcPr>
          <w:p w:rsidR="00E3608D" w:rsidRPr="00901EFD" w:rsidRDefault="00E3608D" w:rsidP="00E36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молдаева Анаргүл Тураровна</w:t>
            </w:r>
          </w:p>
        </w:tc>
      </w:tr>
      <w:tr w:rsidR="00E3608D" w:rsidRPr="00E3608D" w:rsidTr="00817FC3">
        <w:tc>
          <w:tcPr>
            <w:tcW w:w="4251" w:type="dxa"/>
            <w:gridSpan w:val="3"/>
          </w:tcPr>
          <w:p w:rsidR="00E3608D" w:rsidRPr="00901EFD" w:rsidRDefault="00E3608D" w:rsidP="00E3608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/Сынып:</w:t>
            </w:r>
          </w:p>
        </w:tc>
        <w:tc>
          <w:tcPr>
            <w:tcW w:w="11295" w:type="dxa"/>
            <w:gridSpan w:val="5"/>
          </w:tcPr>
          <w:p w:rsidR="00E3608D" w:rsidRPr="00901EFD" w:rsidRDefault="00E3608D" w:rsidP="00E36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, 4-сынып</w:t>
            </w:r>
          </w:p>
        </w:tc>
      </w:tr>
      <w:tr w:rsidR="00E3608D" w:rsidRPr="00E3608D" w:rsidTr="00817FC3">
        <w:tc>
          <w:tcPr>
            <w:tcW w:w="4251" w:type="dxa"/>
            <w:gridSpan w:val="3"/>
          </w:tcPr>
          <w:p w:rsidR="00E3608D" w:rsidRPr="00901EFD" w:rsidRDefault="00E3608D" w:rsidP="00E3608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й аптаның нешінші сабағы</w:t>
            </w:r>
          </w:p>
        </w:tc>
        <w:tc>
          <w:tcPr>
            <w:tcW w:w="11295" w:type="dxa"/>
            <w:gridSpan w:val="5"/>
          </w:tcPr>
          <w:p w:rsidR="00E3608D" w:rsidRPr="00901EFD" w:rsidRDefault="00BA3509" w:rsidP="00E36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57700B" w:rsidRPr="00901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01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  <w:r w:rsidR="0057700B" w:rsidRPr="00901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01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B60A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E3608D" w:rsidRPr="00901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сабақ </w:t>
            </w:r>
          </w:p>
        </w:tc>
      </w:tr>
      <w:tr w:rsidR="00E3608D" w:rsidRPr="00E3608D" w:rsidTr="00817FC3">
        <w:tc>
          <w:tcPr>
            <w:tcW w:w="4251" w:type="dxa"/>
            <w:gridSpan w:val="3"/>
          </w:tcPr>
          <w:p w:rsidR="00E3608D" w:rsidRPr="00901EFD" w:rsidRDefault="00E3608D" w:rsidP="00E3608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ау немесе бөлім атауы:</w:t>
            </w:r>
          </w:p>
        </w:tc>
        <w:tc>
          <w:tcPr>
            <w:tcW w:w="11295" w:type="dxa"/>
            <w:gridSpan w:val="5"/>
          </w:tcPr>
          <w:p w:rsidR="00E3608D" w:rsidRPr="00901EFD" w:rsidRDefault="003573AB" w:rsidP="00E36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 шығару</w:t>
            </w:r>
          </w:p>
        </w:tc>
      </w:tr>
      <w:tr w:rsidR="00E3608D" w:rsidRPr="00B60A0C" w:rsidTr="00817FC3">
        <w:tc>
          <w:tcPr>
            <w:tcW w:w="4251" w:type="dxa"/>
            <w:gridSpan w:val="3"/>
          </w:tcPr>
          <w:p w:rsidR="00E3608D" w:rsidRPr="00901EFD" w:rsidRDefault="00E3608D" w:rsidP="00E3608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11295" w:type="dxa"/>
            <w:gridSpan w:val="5"/>
          </w:tcPr>
          <w:p w:rsidR="00E3608D" w:rsidRPr="00227D2E" w:rsidRDefault="003573AB" w:rsidP="00E36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кен жұмыс/ Қала мен ауылдағы мамандық түрлері</w:t>
            </w:r>
          </w:p>
        </w:tc>
      </w:tr>
      <w:tr w:rsidR="00E3608D" w:rsidRPr="00B60A0C" w:rsidTr="00817FC3">
        <w:tc>
          <w:tcPr>
            <w:tcW w:w="4251" w:type="dxa"/>
            <w:gridSpan w:val="3"/>
          </w:tcPr>
          <w:p w:rsidR="00E3608D" w:rsidRPr="00901EFD" w:rsidRDefault="00E3608D" w:rsidP="00E3608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ы:</w:t>
            </w:r>
          </w:p>
        </w:tc>
        <w:tc>
          <w:tcPr>
            <w:tcW w:w="11295" w:type="dxa"/>
            <w:gridSpan w:val="5"/>
          </w:tcPr>
          <w:p w:rsidR="00E3608D" w:rsidRPr="00901EFD" w:rsidRDefault="00A473A0" w:rsidP="00BA35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654">
              <w:rPr>
                <w:rFonts w:ascii="Times New Roman" w:hAnsi="Times New Roman"/>
                <w:sz w:val="24"/>
                <w:lang w:val="kk-KZ"/>
              </w:rPr>
              <w:t>4.5.1.2 есептерді шығаруда жұмысқа жіберілген уақыт, атқарылған жұмыс, өнімділік/ егіннің түсімділігі, ауданы мен массасы/ жылдамдық, арақашықтық, уақыт/ биіктік, ені, ұзындық, көлемі шамаларырының өзара тәуелділігін пайдалану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</w:tr>
      <w:tr w:rsidR="00E3608D" w:rsidRPr="00B60A0C" w:rsidTr="00817FC3">
        <w:tc>
          <w:tcPr>
            <w:tcW w:w="4251" w:type="dxa"/>
            <w:gridSpan w:val="3"/>
          </w:tcPr>
          <w:p w:rsidR="00E3608D" w:rsidRPr="00901EFD" w:rsidRDefault="00E3608D" w:rsidP="00E3608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:</w:t>
            </w:r>
          </w:p>
        </w:tc>
        <w:tc>
          <w:tcPr>
            <w:tcW w:w="11295" w:type="dxa"/>
            <w:gridSpan w:val="5"/>
          </w:tcPr>
          <w:p w:rsidR="00E3608D" w:rsidRPr="00901EFD" w:rsidRDefault="009B3211" w:rsidP="00E36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іп істеуге берілген есептерді талдайды, шығарады.</w:t>
            </w:r>
          </w:p>
        </w:tc>
      </w:tr>
      <w:tr w:rsidR="00E3608D" w:rsidRPr="00E3608D" w:rsidTr="00817FC3">
        <w:tc>
          <w:tcPr>
            <w:tcW w:w="15546" w:type="dxa"/>
            <w:gridSpan w:val="8"/>
          </w:tcPr>
          <w:p w:rsidR="00E3608D" w:rsidRPr="00901EFD" w:rsidRDefault="00E3608D" w:rsidP="00E36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п оқыту тапсырмалары</w:t>
            </w:r>
          </w:p>
        </w:tc>
      </w:tr>
      <w:tr w:rsidR="00E3608D" w:rsidRPr="00B60A0C" w:rsidTr="00677DF4">
        <w:tc>
          <w:tcPr>
            <w:tcW w:w="5385" w:type="dxa"/>
            <w:gridSpan w:val="4"/>
          </w:tcPr>
          <w:p w:rsidR="00E3608D" w:rsidRPr="00901EFD" w:rsidRDefault="00E3608D" w:rsidP="00E3608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жымдық жұмыс</w:t>
            </w:r>
          </w:p>
          <w:p w:rsidR="00E3608D" w:rsidRPr="002C5438" w:rsidRDefault="00E3608D" w:rsidP="00E36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тақырыптың түсіндірілуі</w:t>
            </w:r>
          </w:p>
        </w:tc>
        <w:tc>
          <w:tcPr>
            <w:tcW w:w="4822" w:type="dxa"/>
          </w:tcPr>
          <w:p w:rsidR="00E3608D" w:rsidRPr="00901EFD" w:rsidRDefault="00E3608D" w:rsidP="00E3608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лескен жұмыс (1,2 тапсырма)</w:t>
            </w:r>
          </w:p>
          <w:p w:rsidR="00E3608D" w:rsidRPr="00901EFD" w:rsidRDefault="00E3608D" w:rsidP="00E36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39" w:type="dxa"/>
            <w:gridSpan w:val="3"/>
          </w:tcPr>
          <w:p w:rsidR="00E3608D" w:rsidRPr="00901EFD" w:rsidRDefault="00E3608D" w:rsidP="00E3608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="002C54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901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ұсыну, оқушылар өз бетімен орындауы</w:t>
            </w:r>
          </w:p>
        </w:tc>
      </w:tr>
      <w:tr w:rsidR="00E3608D" w:rsidRPr="00E3608D" w:rsidTr="00677DF4">
        <w:tc>
          <w:tcPr>
            <w:tcW w:w="991" w:type="dxa"/>
            <w:shd w:val="clear" w:color="auto" w:fill="auto"/>
          </w:tcPr>
          <w:p w:rsidR="00E3608D" w:rsidRPr="00901EFD" w:rsidRDefault="00E3608D" w:rsidP="00E36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419" w:type="dxa"/>
            <w:shd w:val="clear" w:color="auto" w:fill="auto"/>
          </w:tcPr>
          <w:p w:rsidR="00E3608D" w:rsidRPr="00901EFD" w:rsidRDefault="00E3608D" w:rsidP="00E36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E3608D" w:rsidRPr="00901EFD" w:rsidRDefault="00E3608D" w:rsidP="00E36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 </w:t>
            </w:r>
          </w:p>
        </w:tc>
        <w:tc>
          <w:tcPr>
            <w:tcW w:w="1559" w:type="dxa"/>
            <w:shd w:val="clear" w:color="auto" w:fill="auto"/>
          </w:tcPr>
          <w:p w:rsidR="00E3608D" w:rsidRPr="00901EFD" w:rsidRDefault="00E3608D" w:rsidP="00E36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ның мақсаты</w:t>
            </w:r>
          </w:p>
        </w:tc>
        <w:tc>
          <w:tcPr>
            <w:tcW w:w="1984" w:type="dxa"/>
            <w:shd w:val="clear" w:color="auto" w:fill="auto"/>
          </w:tcPr>
          <w:p w:rsidR="00E3608D" w:rsidRPr="00901EFD" w:rsidRDefault="00E3608D" w:rsidP="00E36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796" w:type="dxa"/>
            <w:shd w:val="clear" w:color="auto" w:fill="auto"/>
          </w:tcPr>
          <w:p w:rsidR="00E3608D" w:rsidRPr="00901EFD" w:rsidRDefault="00E3608D" w:rsidP="00E36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E3608D" w:rsidRPr="00E3608D" w:rsidTr="00677DF4">
        <w:tc>
          <w:tcPr>
            <w:tcW w:w="991" w:type="dxa"/>
            <w:shd w:val="clear" w:color="auto" w:fill="auto"/>
          </w:tcPr>
          <w:p w:rsidR="00E3608D" w:rsidRPr="00901EFD" w:rsidRDefault="00E3608D" w:rsidP="00E36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минут</w:t>
            </w:r>
          </w:p>
        </w:tc>
        <w:tc>
          <w:tcPr>
            <w:tcW w:w="1419" w:type="dxa"/>
            <w:shd w:val="clear" w:color="auto" w:fill="auto"/>
          </w:tcPr>
          <w:p w:rsidR="00E3608D" w:rsidRPr="00901EFD" w:rsidRDefault="00E3608D" w:rsidP="00E36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йымдастыру 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E3608D" w:rsidRPr="00901EFD" w:rsidRDefault="00E3608D" w:rsidP="00E3608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етсің бе?</w:t>
            </w:r>
          </w:p>
          <w:p w:rsidR="00E3608D" w:rsidRPr="00901EFD" w:rsidRDefault="00E3608D" w:rsidP="00966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гі сабақтың тақырыбы</w:t>
            </w:r>
            <w:r w:rsidR="005266FA" w:rsidRPr="00901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C053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02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кен жұмыс/ Қала мен ауылдағы мамандық түрлері.</w:t>
            </w:r>
          </w:p>
        </w:tc>
        <w:tc>
          <w:tcPr>
            <w:tcW w:w="1559" w:type="dxa"/>
            <w:shd w:val="clear" w:color="auto" w:fill="auto"/>
          </w:tcPr>
          <w:p w:rsidR="00E3608D" w:rsidRPr="00901EFD" w:rsidRDefault="00E3608D" w:rsidP="00E3608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Не меңгеретінін білу үшін</w:t>
            </w:r>
          </w:p>
        </w:tc>
        <w:tc>
          <w:tcPr>
            <w:tcW w:w="1984" w:type="dxa"/>
            <w:shd w:val="clear" w:color="auto" w:fill="auto"/>
          </w:tcPr>
          <w:p w:rsidR="00E3608D" w:rsidRPr="00901EFD" w:rsidRDefault="00E3608D" w:rsidP="00E3608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796" w:type="dxa"/>
            <w:shd w:val="clear" w:color="auto" w:fill="auto"/>
          </w:tcPr>
          <w:p w:rsidR="00E3608D" w:rsidRPr="00901EFD" w:rsidRDefault="00E3608D" w:rsidP="00E36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зентация №1 </w:t>
            </w:r>
          </w:p>
          <w:p w:rsidR="00E3608D" w:rsidRPr="00901EFD" w:rsidRDefault="00E3608D" w:rsidP="00E36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52DC" w:rsidRPr="00E3608D" w:rsidTr="00677DF4">
        <w:tc>
          <w:tcPr>
            <w:tcW w:w="991" w:type="dxa"/>
            <w:shd w:val="clear" w:color="auto" w:fill="auto"/>
          </w:tcPr>
          <w:p w:rsidR="009452DC" w:rsidRPr="00E3608D" w:rsidRDefault="009452DC" w:rsidP="007522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6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8 минут</w:t>
            </w:r>
          </w:p>
        </w:tc>
        <w:tc>
          <w:tcPr>
            <w:tcW w:w="1419" w:type="dxa"/>
            <w:shd w:val="clear" w:color="auto" w:fill="auto"/>
          </w:tcPr>
          <w:p w:rsidR="009452DC" w:rsidRPr="00E3608D" w:rsidRDefault="009452DC" w:rsidP="007522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6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а сабақ 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426D96" w:rsidRDefault="0055153E" w:rsidP="00426D96">
            <w:pPr>
              <w:pStyle w:val="a8"/>
              <w:rPr>
                <w:rFonts w:ascii="Times New Roman" w:hAnsi="Times New Roman"/>
                <w:bCs/>
                <w:sz w:val="24"/>
                <w:szCs w:val="28"/>
                <w:lang w:val="kk-KZ"/>
              </w:rPr>
            </w:pPr>
            <w:r>
              <w:rPr>
                <w:rFonts w:asciiTheme="minorEastAsia" w:hAnsiTheme="minorEastAsia" w:cstheme="minorEastAsia"/>
                <w:b/>
                <w:sz w:val="24"/>
                <w:szCs w:val="28"/>
                <w:lang w:val="kk-KZ"/>
              </w:rPr>
              <w:t>1-тапсырма</w:t>
            </w:r>
            <w:r w:rsidR="00426D96" w:rsidRPr="008B6B05">
              <w:rPr>
                <w:rFonts w:ascii="Times New Roman" w:hAnsi="Times New Roman"/>
                <w:bCs/>
                <w:color w:val="FF0000"/>
                <w:sz w:val="24"/>
                <w:szCs w:val="28"/>
                <w:u w:val="single"/>
                <w:lang w:val="kk-KZ"/>
              </w:rPr>
              <w:t xml:space="preserve"> </w:t>
            </w:r>
            <w:r w:rsidRPr="0055153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8"/>
                <w:lang w:val="kk-KZ"/>
              </w:rPr>
              <w:t>(оқулықтың  88-бетіндегі)</w:t>
            </w:r>
            <w:r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. Кесте бойынш</w:t>
            </w:r>
            <w:r w:rsidR="001071A2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 xml:space="preserve"> </w:t>
            </w:r>
            <w:r w:rsidR="001071A2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есептер құрастыр және шығар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1"/>
              <w:gridCol w:w="1891"/>
              <w:gridCol w:w="1892"/>
              <w:gridCol w:w="1892"/>
            </w:tblGrid>
            <w:tr w:rsidR="001071A2" w:rsidRPr="00B60A0C" w:rsidTr="001071A2">
              <w:tc>
                <w:tcPr>
                  <w:tcW w:w="1891" w:type="dxa"/>
                </w:tcPr>
                <w:p w:rsidR="001071A2" w:rsidRDefault="001071A2" w:rsidP="00426D96">
                  <w:pPr>
                    <w:pStyle w:val="a8"/>
                    <w:rPr>
                      <w:rFonts w:ascii="Times New Roman" w:hAnsi="Times New Roman"/>
                      <w:bCs/>
                      <w:sz w:val="24"/>
                      <w:szCs w:val="28"/>
                      <w:lang w:val="kk-KZ"/>
                    </w:rPr>
                  </w:pPr>
                </w:p>
              </w:tc>
              <w:tc>
                <w:tcPr>
                  <w:tcW w:w="1891" w:type="dxa"/>
                </w:tcPr>
                <w:p w:rsidR="001071A2" w:rsidRPr="001B6DFF" w:rsidRDefault="00272CC2" w:rsidP="00426D96">
                  <w:pPr>
                    <w:pStyle w:val="a8"/>
                    <w:rPr>
                      <w:rFonts w:ascii="Times New Roman" w:hAnsi="Times New Roman"/>
                      <w:bCs/>
                      <w:sz w:val="24"/>
                      <w:szCs w:val="28"/>
                      <w:lang w:val="kk-KZ"/>
                    </w:rPr>
                  </w:pPr>
                  <w:r w:rsidRPr="001B6DFF">
                    <w:rPr>
                      <w:rFonts w:ascii="Times New Roman" w:hAnsi="Times New Roman"/>
                      <w:bCs/>
                      <w:sz w:val="24"/>
                      <w:szCs w:val="28"/>
                      <w:lang w:val="kk-KZ"/>
                    </w:rPr>
                    <w:t>v</w:t>
                  </w:r>
                </w:p>
              </w:tc>
              <w:tc>
                <w:tcPr>
                  <w:tcW w:w="1892" w:type="dxa"/>
                </w:tcPr>
                <w:p w:rsidR="001071A2" w:rsidRPr="001B6DFF" w:rsidRDefault="00272CC2" w:rsidP="00426D96">
                  <w:pPr>
                    <w:pStyle w:val="a8"/>
                    <w:rPr>
                      <w:rFonts w:ascii="Times New Roman" w:hAnsi="Times New Roman"/>
                      <w:bCs/>
                      <w:sz w:val="24"/>
                      <w:szCs w:val="28"/>
                      <w:lang w:val="kk-KZ"/>
                    </w:rPr>
                  </w:pPr>
                  <w:r w:rsidRPr="001B6DFF">
                    <w:rPr>
                      <w:rFonts w:ascii="Times New Roman" w:hAnsi="Times New Roman"/>
                      <w:bCs/>
                      <w:sz w:val="24"/>
                      <w:szCs w:val="28"/>
                      <w:lang w:val="kk-KZ"/>
                    </w:rPr>
                    <w:t>t</w:t>
                  </w:r>
                </w:p>
              </w:tc>
              <w:tc>
                <w:tcPr>
                  <w:tcW w:w="1892" w:type="dxa"/>
                </w:tcPr>
                <w:p w:rsidR="001071A2" w:rsidRPr="001B6DFF" w:rsidRDefault="00272CC2" w:rsidP="00426D96">
                  <w:pPr>
                    <w:pStyle w:val="a8"/>
                    <w:rPr>
                      <w:rFonts w:ascii="Times New Roman" w:hAnsi="Times New Roman"/>
                      <w:bCs/>
                      <w:sz w:val="24"/>
                      <w:szCs w:val="28"/>
                      <w:lang w:val="kk-KZ"/>
                    </w:rPr>
                  </w:pPr>
                  <w:r w:rsidRPr="001B6DFF">
                    <w:rPr>
                      <w:rFonts w:ascii="Times New Roman" w:hAnsi="Times New Roman"/>
                      <w:bCs/>
                      <w:sz w:val="24"/>
                      <w:szCs w:val="28"/>
                      <w:lang w:val="kk-KZ"/>
                    </w:rPr>
                    <w:t>A</w:t>
                  </w:r>
                </w:p>
              </w:tc>
            </w:tr>
            <w:tr w:rsidR="00272CC2" w:rsidRPr="00B60A0C" w:rsidTr="001071A2">
              <w:tc>
                <w:tcPr>
                  <w:tcW w:w="1891" w:type="dxa"/>
                </w:tcPr>
                <w:p w:rsidR="00272CC2" w:rsidRDefault="00272CC2" w:rsidP="00426D96">
                  <w:pPr>
                    <w:pStyle w:val="a8"/>
                    <w:rPr>
                      <w:rFonts w:ascii="Times New Roman" w:hAnsi="Times New Roman"/>
                      <w:bCs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8"/>
                      <w:lang w:val="kk-KZ"/>
                    </w:rPr>
                    <w:t>1-тігінші</w:t>
                  </w:r>
                </w:p>
              </w:tc>
              <w:tc>
                <w:tcPr>
                  <w:tcW w:w="1891" w:type="dxa"/>
                </w:tcPr>
                <w:p w:rsidR="00272CC2" w:rsidRDefault="00272CC2" w:rsidP="00426D96">
                  <w:pPr>
                    <w:pStyle w:val="a8"/>
                    <w:rPr>
                      <w:rFonts w:ascii="Times New Roman" w:hAnsi="Times New Roman"/>
                      <w:bCs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8"/>
                      <w:lang w:val="kk-KZ"/>
                    </w:rPr>
                    <w:t>5бұй/сағ</w:t>
                  </w:r>
                </w:p>
              </w:tc>
              <w:tc>
                <w:tcPr>
                  <w:tcW w:w="1892" w:type="dxa"/>
                  <w:vMerge w:val="restart"/>
                </w:tcPr>
                <w:p w:rsidR="00272CC2" w:rsidRDefault="00272CC2" w:rsidP="00426D96">
                  <w:pPr>
                    <w:pStyle w:val="a8"/>
                    <w:rPr>
                      <w:rFonts w:ascii="Times New Roman" w:hAnsi="Times New Roman"/>
                      <w:bCs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8"/>
                      <w:lang w:val="kk-KZ"/>
                    </w:rPr>
                    <w:t>бірдей</w:t>
                  </w:r>
                </w:p>
                <w:p w:rsidR="00272CC2" w:rsidRPr="00272CC2" w:rsidRDefault="00272CC2" w:rsidP="00426D96">
                  <w:pPr>
                    <w:pStyle w:val="a8"/>
                    <w:rPr>
                      <w:rFonts w:ascii="Times New Roman" w:hAnsi="Times New Roman"/>
                      <w:bCs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8"/>
                      <w:lang w:val="kk-KZ"/>
                    </w:rPr>
                    <w:t>3сағат</w:t>
                  </w:r>
                </w:p>
              </w:tc>
              <w:tc>
                <w:tcPr>
                  <w:tcW w:w="1892" w:type="dxa"/>
                  <w:vMerge w:val="restart"/>
                </w:tcPr>
                <w:p w:rsidR="00272CC2" w:rsidRDefault="00272CC2" w:rsidP="00426D96">
                  <w:pPr>
                    <w:pStyle w:val="a8"/>
                    <w:rPr>
                      <w:rFonts w:ascii="Times New Roman" w:hAnsi="Times New Roman"/>
                      <w:bCs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noProof/>
                      <w:sz w:val="24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123825" cy="438150"/>
                            <wp:effectExtent l="0" t="0" r="28575" b="19050"/>
                            <wp:wrapNone/>
                            <wp:docPr id="1" name="Правая фигурная скобка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438150"/>
                                    </a:xfrm>
                                    <a:prstGeom prst="rightBrac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Правая фигурная скобка 1" o:spid="_x0000_s1026" type="#_x0000_t88" style="position:absolute;margin-left:0;margin-top:3.8pt;width:9.75pt;height:3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" adj="509" strokecolor="black [3040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bCs/>
                      <w:sz w:val="24"/>
                      <w:szCs w:val="28"/>
                      <w:lang w:val="kk-KZ"/>
                    </w:rPr>
                    <w:t xml:space="preserve">   </w:t>
                  </w:r>
                </w:p>
                <w:p w:rsidR="00272CC2" w:rsidRDefault="00272CC2" w:rsidP="00426D96">
                  <w:pPr>
                    <w:pStyle w:val="a8"/>
                    <w:rPr>
                      <w:rFonts w:ascii="Times New Roman" w:hAnsi="Times New Roman"/>
                      <w:bCs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8"/>
                      <w:lang w:val="kk-KZ"/>
                    </w:rPr>
                    <w:t xml:space="preserve">    </w:t>
                  </w:r>
                  <w:r w:rsidRPr="00272CC2">
                    <w:rPr>
                      <w:rFonts w:ascii="Times New Roman" w:hAnsi="Times New Roman"/>
                      <w:b/>
                      <w:bCs/>
                      <w:sz w:val="24"/>
                      <w:szCs w:val="28"/>
                      <w:lang w:val="kk-KZ"/>
                    </w:rPr>
                    <w:t>?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8"/>
                      <w:lang w:val="kk-KZ"/>
                    </w:rPr>
                    <w:t xml:space="preserve"> бұйым</w:t>
                  </w:r>
                </w:p>
              </w:tc>
            </w:tr>
            <w:tr w:rsidR="00272CC2" w:rsidRPr="00B60A0C" w:rsidTr="001071A2">
              <w:tc>
                <w:tcPr>
                  <w:tcW w:w="1891" w:type="dxa"/>
                </w:tcPr>
                <w:p w:rsidR="00272CC2" w:rsidRDefault="00272CC2" w:rsidP="00426D96">
                  <w:pPr>
                    <w:pStyle w:val="a8"/>
                    <w:rPr>
                      <w:rFonts w:ascii="Times New Roman" w:hAnsi="Times New Roman"/>
                      <w:bCs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8"/>
                      <w:lang w:val="kk-KZ"/>
                    </w:rPr>
                    <w:t>2-тігінші</w:t>
                  </w:r>
                </w:p>
              </w:tc>
              <w:tc>
                <w:tcPr>
                  <w:tcW w:w="1891" w:type="dxa"/>
                </w:tcPr>
                <w:p w:rsidR="00272CC2" w:rsidRDefault="00272CC2" w:rsidP="00426D96">
                  <w:pPr>
                    <w:pStyle w:val="a8"/>
                    <w:rPr>
                      <w:rFonts w:ascii="Times New Roman" w:hAnsi="Times New Roman"/>
                      <w:bCs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8"/>
                      <w:lang w:val="kk-KZ"/>
                    </w:rPr>
                    <w:t>8бұй/сағ</w:t>
                  </w:r>
                </w:p>
              </w:tc>
              <w:tc>
                <w:tcPr>
                  <w:tcW w:w="1892" w:type="dxa"/>
                  <w:vMerge/>
                </w:tcPr>
                <w:p w:rsidR="00272CC2" w:rsidRDefault="00272CC2" w:rsidP="00426D96">
                  <w:pPr>
                    <w:pStyle w:val="a8"/>
                    <w:rPr>
                      <w:rFonts w:ascii="Times New Roman" w:hAnsi="Times New Roman"/>
                      <w:bCs/>
                      <w:sz w:val="24"/>
                      <w:szCs w:val="28"/>
                      <w:lang w:val="kk-KZ"/>
                    </w:rPr>
                  </w:pPr>
                </w:p>
              </w:tc>
              <w:tc>
                <w:tcPr>
                  <w:tcW w:w="1892" w:type="dxa"/>
                  <w:vMerge/>
                </w:tcPr>
                <w:p w:rsidR="00272CC2" w:rsidRDefault="00272CC2" w:rsidP="00426D96">
                  <w:pPr>
                    <w:pStyle w:val="a8"/>
                    <w:rPr>
                      <w:rFonts w:ascii="Times New Roman" w:hAnsi="Times New Roman"/>
                      <w:bCs/>
                      <w:sz w:val="24"/>
                      <w:szCs w:val="28"/>
                      <w:lang w:val="kk-KZ"/>
                    </w:rPr>
                  </w:pPr>
                </w:p>
              </w:tc>
            </w:tr>
            <w:tr w:rsidR="00272CC2" w:rsidRPr="00B60A0C" w:rsidTr="001071A2">
              <w:tc>
                <w:tcPr>
                  <w:tcW w:w="1891" w:type="dxa"/>
                </w:tcPr>
                <w:p w:rsidR="00272CC2" w:rsidRDefault="00272CC2" w:rsidP="00426D96">
                  <w:pPr>
                    <w:pStyle w:val="a8"/>
                    <w:rPr>
                      <w:rFonts w:ascii="Times New Roman" w:hAnsi="Times New Roman"/>
                      <w:bCs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8"/>
                      <w:lang w:val="kk-KZ"/>
                    </w:rPr>
                    <w:t>3-тігінші</w:t>
                  </w:r>
                </w:p>
              </w:tc>
              <w:tc>
                <w:tcPr>
                  <w:tcW w:w="1891" w:type="dxa"/>
                </w:tcPr>
                <w:p w:rsidR="00272CC2" w:rsidRDefault="00272CC2" w:rsidP="00426D96">
                  <w:pPr>
                    <w:pStyle w:val="a8"/>
                    <w:rPr>
                      <w:rFonts w:ascii="Times New Roman" w:hAnsi="Times New Roman"/>
                      <w:bCs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8"/>
                      <w:lang w:val="kk-KZ"/>
                    </w:rPr>
                    <w:t>12бұй/сағ</w:t>
                  </w:r>
                </w:p>
              </w:tc>
              <w:tc>
                <w:tcPr>
                  <w:tcW w:w="1892" w:type="dxa"/>
                  <w:vMerge/>
                </w:tcPr>
                <w:p w:rsidR="00272CC2" w:rsidRDefault="00272CC2" w:rsidP="00426D96">
                  <w:pPr>
                    <w:pStyle w:val="a8"/>
                    <w:rPr>
                      <w:rFonts w:ascii="Times New Roman" w:hAnsi="Times New Roman"/>
                      <w:bCs/>
                      <w:sz w:val="24"/>
                      <w:szCs w:val="28"/>
                      <w:lang w:val="kk-KZ"/>
                    </w:rPr>
                  </w:pPr>
                </w:p>
              </w:tc>
              <w:tc>
                <w:tcPr>
                  <w:tcW w:w="1892" w:type="dxa"/>
                  <w:vMerge/>
                </w:tcPr>
                <w:p w:rsidR="00272CC2" w:rsidRDefault="00272CC2" w:rsidP="00426D96">
                  <w:pPr>
                    <w:pStyle w:val="a8"/>
                    <w:rPr>
                      <w:rFonts w:ascii="Times New Roman" w:hAnsi="Times New Roman"/>
                      <w:bCs/>
                      <w:sz w:val="24"/>
                      <w:szCs w:val="28"/>
                      <w:lang w:val="kk-KZ"/>
                    </w:rPr>
                  </w:pPr>
                </w:p>
              </w:tc>
            </w:tr>
          </w:tbl>
          <w:p w:rsidR="001071A2" w:rsidRDefault="0055153E" w:rsidP="00426D96">
            <w:pPr>
              <w:pStyle w:val="a8"/>
              <w:rPr>
                <w:rFonts w:ascii="Times New Roman" w:hAnsi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Шешуі(5+8+12)*3</w:t>
            </w:r>
            <w:r w:rsidRPr="001B6DFF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=75(б</w:t>
            </w:r>
            <w:r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)</w:t>
            </w:r>
          </w:p>
          <w:p w:rsidR="00FF5F68" w:rsidRPr="00FF5F68" w:rsidRDefault="0055153E" w:rsidP="00FF5F68">
            <w:pPr>
              <w:pStyle w:val="a8"/>
              <w:rPr>
                <w:rFonts w:ascii="Times New Roman" w:hAnsi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Жауабы: бірлескен жұмыс 75 бұйым.</w:t>
            </w:r>
          </w:p>
          <w:p w:rsidR="009452DC" w:rsidRPr="00402687" w:rsidRDefault="00C539F0" w:rsidP="007522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2687">
              <w:rPr>
                <w:rFonts w:asciiTheme="minorEastAsia" w:hAnsiTheme="minorEastAsia" w:cstheme="minorEastAsia"/>
                <w:b/>
                <w:sz w:val="24"/>
                <w:szCs w:val="28"/>
                <w:lang w:val="kk-KZ"/>
              </w:rPr>
              <w:t>2</w:t>
            </w:r>
            <w:r w:rsidR="0055153E">
              <w:rPr>
                <w:rFonts w:asciiTheme="minorEastAsia" w:hAnsiTheme="minorEastAsia" w:cstheme="minorEastAsia"/>
                <w:b/>
                <w:sz w:val="24"/>
                <w:szCs w:val="28"/>
                <w:lang w:val="kk-KZ"/>
              </w:rPr>
              <w:t xml:space="preserve">-тапсырма </w:t>
            </w:r>
            <w:r w:rsidR="0055153E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(оқулықтың  88</w:t>
            </w:r>
            <w:r w:rsidR="009452DC" w:rsidRPr="00402687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-бетіндегі)</w:t>
            </w:r>
            <w:r w:rsidR="0055153E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.</w:t>
            </w:r>
          </w:p>
          <w:p w:rsidR="008B6B05" w:rsidRDefault="0055153E" w:rsidP="008B6B05">
            <w:pPr>
              <w:pStyle w:val="a8"/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>Екі  шалғышы бірлесіп 360м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vertAlign w:val="superscript"/>
                <w:lang w:val="kk-KZ"/>
              </w:rPr>
              <w:t>2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 xml:space="preserve"> жердің шөбін шапты. Олардың біреуі</w:t>
            </w:r>
            <w:r w:rsidR="00FF5F68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>-1 сағат, ал екіншісі 2сағат жұмыс істеді. Егер жұмыс өнімділіктері бірдей болса, әрқайсысы қандай ауданның шөбін шапты?</w:t>
            </w:r>
          </w:p>
          <w:p w:rsidR="008525AE" w:rsidRPr="008525AE" w:rsidRDefault="00FF5F68" w:rsidP="008B6B05">
            <w:pPr>
              <w:pStyle w:val="a8"/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>А-</w:t>
            </w:r>
            <w:r w:rsidRPr="008525AE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>360м</w:t>
            </w:r>
            <w:r w:rsidRPr="008525AE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vertAlign w:val="superscript"/>
                <w:lang w:val="kk-KZ"/>
              </w:rPr>
              <w:t>2</w:t>
            </w:r>
            <w:r w:rsidRPr="008525AE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 xml:space="preserve">                                                  </w:t>
            </w:r>
            <w:r w:rsidR="008525AE" w:rsidRPr="008525AE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 xml:space="preserve">  Шешуі:</w:t>
            </w:r>
            <w:r w:rsidR="008525AE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>360:(</w:t>
            </w:r>
            <w:r w:rsidR="002C5438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>1+2</w:t>
            </w:r>
            <w:r w:rsidR="008525AE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>)</w:t>
            </w:r>
            <w:r w:rsidR="008525AE" w:rsidRPr="001B6DFF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>=</w:t>
            </w:r>
            <w:r w:rsidR="002C5438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>120</w:t>
            </w:r>
            <w:r w:rsidR="008525AE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>м</w:t>
            </w:r>
            <w:r w:rsidR="008525AE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vertAlign w:val="superscript"/>
                <w:lang w:val="kk-KZ"/>
              </w:rPr>
              <w:t>2</w:t>
            </w:r>
            <w:r w:rsidR="008525AE" w:rsidRPr="008525AE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>/сағ</w:t>
            </w:r>
          </w:p>
          <w:p w:rsidR="00FF5F68" w:rsidRDefault="008525AE" w:rsidP="00FF5F68">
            <w:pPr>
              <w:pStyle w:val="a8"/>
              <w:rPr>
                <w:rFonts w:ascii="Times New Roman" w:hAnsi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62865</wp:posOffset>
                      </wp:positionV>
                      <wp:extent cx="45719" cy="304800"/>
                      <wp:effectExtent l="0" t="0" r="12065" b="19050"/>
                      <wp:wrapNone/>
                      <wp:docPr id="6" name="Правая фигурная скоб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048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6" o:spid="_x0000_s1026" type="#_x0000_t88" style="position:absolute;margin-left:46.35pt;margin-top:4.95pt;width:3.6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" adj="270" strokecolor="black [3040]"/>
                  </w:pict>
                </mc:Fallback>
              </mc:AlternateContent>
            </w:r>
            <w:r w:rsidR="00FF5F68" w:rsidRPr="00FF5F68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t</w:t>
            </w:r>
            <w:r w:rsidR="00FF5F68">
              <w:rPr>
                <w:rFonts w:ascii="Times New Roman" w:hAnsi="Times New Roman"/>
                <w:bCs/>
                <w:sz w:val="24"/>
                <w:szCs w:val="28"/>
                <w:vertAlign w:val="subscript"/>
                <w:lang w:val="kk-KZ"/>
              </w:rPr>
              <w:t xml:space="preserve"> 1</w:t>
            </w:r>
            <w:r w:rsidR="00FF5F68" w:rsidRPr="00FF5F68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-1сағ</w:t>
            </w:r>
            <w:r w:rsidR="00FF5F68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 xml:space="preserve"> </w:t>
            </w:r>
            <w:r w:rsidR="00FF5F68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-</w:t>
            </w:r>
            <w:r w:rsidR="00FF5F68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 xml:space="preserve">  </w:t>
            </w:r>
            <w:r w:rsidRPr="008525AE">
              <w:rPr>
                <w:rFonts w:ascii="Times New Roman" w:hAnsi="Times New Roman"/>
                <w:bCs/>
                <w:sz w:val="32"/>
                <w:szCs w:val="28"/>
                <w:vertAlign w:val="subscript"/>
                <w:lang w:val="kk-KZ"/>
              </w:rPr>
              <w:t>v</w:t>
            </w:r>
            <w:r>
              <w:rPr>
                <w:rFonts w:ascii="Times New Roman" w:hAnsi="Times New Roman"/>
                <w:bCs/>
                <w:sz w:val="32"/>
                <w:szCs w:val="28"/>
                <w:vertAlign w:val="subscript"/>
                <w:lang w:val="kk-KZ"/>
              </w:rPr>
              <w:t>-бірдей</w:t>
            </w:r>
            <w:r w:rsidRPr="008525AE">
              <w:rPr>
                <w:rFonts w:ascii="Times New Roman" w:hAnsi="Times New Roman"/>
                <w:bCs/>
                <w:color w:val="0D0D0D" w:themeColor="text1" w:themeTint="F2"/>
                <w:sz w:val="32"/>
                <w:szCs w:val="28"/>
                <w:vertAlign w:val="subscript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 xml:space="preserve"> -</w:t>
            </w:r>
            <w:r w:rsidR="00FF5F68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>м</w:t>
            </w:r>
            <w:r w:rsidR="00FF5F68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vertAlign w:val="superscript"/>
                <w:lang w:val="kk-KZ"/>
              </w:rPr>
              <w:t>2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vertAlign w:val="superscript"/>
                <w:lang w:val="kk-KZ"/>
              </w:rPr>
              <w:t xml:space="preserve">                                         </w:t>
            </w:r>
            <w:r w:rsidRPr="002C5438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 xml:space="preserve"> </w:t>
            </w:r>
            <w:r w:rsidR="002C5438" w:rsidRPr="002C5438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>1</w:t>
            </w:r>
            <w:r w:rsidR="002C5438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>) 120 м</w:t>
            </w:r>
            <w:r w:rsidR="002C5438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vertAlign w:val="superscript"/>
                <w:lang w:val="kk-KZ"/>
              </w:rPr>
              <w:t>2</w:t>
            </w:r>
            <w:r w:rsidR="002C5438" w:rsidRPr="002C5438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>*</w:t>
            </w:r>
            <w:r w:rsidR="002C5438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>1сағ</w:t>
            </w:r>
            <w:r w:rsidR="002C5438">
              <w:rPr>
                <w:rFonts w:asciiTheme="minorEastAsia" w:hAnsiTheme="minorEastAsia" w:cstheme="minorEastAsia" w:hint="eastAsia"/>
                <w:bCs/>
                <w:color w:val="0D0D0D" w:themeColor="text1" w:themeTint="F2"/>
                <w:sz w:val="24"/>
                <w:szCs w:val="28"/>
                <w:lang w:val="kk-KZ"/>
              </w:rPr>
              <w:t xml:space="preserve"> =</w:t>
            </w:r>
            <w:r w:rsidR="002C5438">
              <w:rPr>
                <w:rFonts w:asciiTheme="minorEastAsia" w:hAnsiTheme="minorEastAsia" w:cstheme="minorEastAsia"/>
                <w:bCs/>
                <w:color w:val="0D0D0D" w:themeColor="text1" w:themeTint="F2"/>
                <w:sz w:val="24"/>
                <w:szCs w:val="28"/>
                <w:lang w:val="kk-KZ"/>
              </w:rPr>
              <w:t>120</w:t>
            </w:r>
            <w:r w:rsidR="002C5438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 xml:space="preserve"> м</w:t>
            </w:r>
            <w:r w:rsidR="002C5438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vertAlign w:val="superscript"/>
                <w:lang w:val="kk-KZ"/>
              </w:rPr>
              <w:t>2</w:t>
            </w:r>
          </w:p>
          <w:p w:rsidR="002C5438" w:rsidRDefault="00FF5F68" w:rsidP="00FF5F68">
            <w:pPr>
              <w:pStyle w:val="a8"/>
              <w:rPr>
                <w:rFonts w:ascii="Times New Roman" w:hAnsi="Times New Roman"/>
                <w:bCs/>
                <w:sz w:val="24"/>
                <w:szCs w:val="28"/>
                <w:lang w:val="kk-KZ"/>
              </w:rPr>
            </w:pPr>
            <w:r w:rsidRPr="00FF5F68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t</w:t>
            </w:r>
            <w:r>
              <w:rPr>
                <w:rFonts w:ascii="Times New Roman" w:hAnsi="Times New Roman"/>
                <w:bCs/>
                <w:sz w:val="24"/>
                <w:szCs w:val="28"/>
                <w:vertAlign w:val="subscript"/>
                <w:lang w:val="kk-KZ"/>
              </w:rPr>
              <w:t xml:space="preserve"> 2</w:t>
            </w:r>
            <w:r w:rsidR="002C5438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-2</w:t>
            </w:r>
            <w:r w:rsidRPr="00FF5F68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сағ</w:t>
            </w:r>
            <w:r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.</w:t>
            </w:r>
            <w:r w:rsidR="008525AE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 xml:space="preserve"> </w:t>
            </w:r>
            <w:r w:rsidR="008525AE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 xml:space="preserve">                -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>м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vertAlign w:val="superscript"/>
                <w:lang w:val="kk-KZ"/>
              </w:rPr>
              <w:t>2</w:t>
            </w:r>
            <w:r w:rsidR="002C5438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vertAlign w:val="superscript"/>
                <w:lang w:val="kk-KZ"/>
              </w:rPr>
              <w:t xml:space="preserve">                                            </w:t>
            </w:r>
            <w:r w:rsidR="002C5438" w:rsidRPr="002C5438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>2</w:t>
            </w:r>
            <w:r w:rsidR="002C5438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>) 120 м</w:t>
            </w:r>
            <w:r w:rsidR="002C5438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vertAlign w:val="superscript"/>
                <w:lang w:val="kk-KZ"/>
              </w:rPr>
              <w:t>2</w:t>
            </w:r>
            <w:r w:rsidR="002C5438" w:rsidRPr="002C5438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>*</w:t>
            </w:r>
            <w:r w:rsidR="002C5438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>2сағ</w:t>
            </w:r>
            <w:r w:rsidR="002C5438" w:rsidRPr="002C5438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 xml:space="preserve"> =</w:t>
            </w:r>
            <w:r w:rsidR="002C5438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>240м</w:t>
            </w:r>
            <w:r w:rsidR="002C5438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vertAlign w:val="superscript"/>
                <w:lang w:val="kk-KZ"/>
              </w:rPr>
              <w:t>2</w:t>
            </w:r>
          </w:p>
          <w:p w:rsidR="009452DC" w:rsidRPr="001C67B3" w:rsidRDefault="002C5438" w:rsidP="001C67B3">
            <w:pPr>
              <w:pStyle w:val="a8"/>
              <w:rPr>
                <w:rFonts w:ascii="Times New Roman" w:hAnsi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 xml:space="preserve">Жауабы: </w:t>
            </w:r>
            <w:r w:rsidR="00635F63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Біріншісі-</w:t>
            </w:r>
            <w:r>
              <w:rPr>
                <w:rFonts w:asciiTheme="minorEastAsia" w:hAnsiTheme="minorEastAsia" w:cstheme="minorEastAsia"/>
                <w:bCs/>
                <w:color w:val="0D0D0D" w:themeColor="text1" w:themeTint="F2"/>
                <w:sz w:val="24"/>
                <w:szCs w:val="28"/>
                <w:lang w:val="kk-KZ"/>
              </w:rPr>
              <w:t>120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 xml:space="preserve"> м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vertAlign w:val="superscript"/>
                <w:lang w:val="kk-KZ"/>
              </w:rPr>
              <w:t>2</w:t>
            </w:r>
            <w:r w:rsidR="00635F63" w:rsidRPr="00635F63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>,</w:t>
            </w:r>
            <w:r w:rsidR="00635F63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 xml:space="preserve"> екіншісі -240м</w:t>
            </w:r>
            <w:r w:rsidR="00635F63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vertAlign w:val="superscript"/>
                <w:lang w:val="kk-KZ"/>
              </w:rPr>
              <w:t xml:space="preserve">2 </w:t>
            </w:r>
            <w:r w:rsidR="00635F63" w:rsidRPr="00635F63"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>шөп шапты.</w:t>
            </w:r>
          </w:p>
        </w:tc>
        <w:tc>
          <w:tcPr>
            <w:tcW w:w="1559" w:type="dxa"/>
            <w:shd w:val="clear" w:color="auto" w:fill="auto"/>
          </w:tcPr>
          <w:p w:rsidR="009452DC" w:rsidRPr="008B6B05" w:rsidRDefault="009452DC" w:rsidP="00752218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kk-KZ"/>
              </w:rPr>
            </w:pPr>
            <w:r w:rsidRPr="008B6B05"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kk-KZ"/>
              </w:rPr>
              <w:t>Жаңа тақырыпты меңгеру</w:t>
            </w:r>
          </w:p>
          <w:p w:rsidR="009452DC" w:rsidRPr="00E3608D" w:rsidRDefault="00FF5F68" w:rsidP="008B6B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ірлесіп жұмыс істеуге есеп құрастырып, шығарады.</w:t>
            </w:r>
          </w:p>
        </w:tc>
        <w:tc>
          <w:tcPr>
            <w:tcW w:w="1984" w:type="dxa"/>
            <w:shd w:val="clear" w:color="auto" w:fill="auto"/>
          </w:tcPr>
          <w:p w:rsidR="009452DC" w:rsidRPr="00E3608D" w:rsidRDefault="009452DC" w:rsidP="00752218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</w:pPr>
          </w:p>
          <w:p w:rsidR="009452DC" w:rsidRPr="00E3608D" w:rsidRDefault="009452DC" w:rsidP="00752218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</w:pPr>
          </w:p>
          <w:p w:rsidR="009452DC" w:rsidRPr="00E3608D" w:rsidRDefault="009452DC" w:rsidP="00752218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796" w:type="dxa"/>
            <w:shd w:val="clear" w:color="auto" w:fill="auto"/>
          </w:tcPr>
          <w:p w:rsidR="009452DC" w:rsidRDefault="009452DC" w:rsidP="0075221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B0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резентация № 2</w:t>
            </w:r>
          </w:p>
          <w:p w:rsidR="001C67B3" w:rsidRDefault="001C67B3" w:rsidP="0075221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1C67B3" w:rsidRDefault="001C67B3" w:rsidP="0075221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1C67B3" w:rsidRDefault="001C67B3" w:rsidP="0075221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1C67B3" w:rsidRDefault="001C67B3" w:rsidP="0075221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1C67B3" w:rsidRDefault="001C67B3" w:rsidP="0075221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1C67B3" w:rsidRDefault="001C67B3" w:rsidP="0075221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1C67B3" w:rsidRDefault="001C67B3" w:rsidP="0075221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1C67B3" w:rsidRPr="00901EFD" w:rsidRDefault="001C67B3" w:rsidP="001C67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 №3</w:t>
            </w:r>
          </w:p>
          <w:p w:rsidR="001C67B3" w:rsidRDefault="001C67B3" w:rsidP="0075221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1C67B3" w:rsidRDefault="001C67B3" w:rsidP="0075221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1C67B3" w:rsidRDefault="001C67B3" w:rsidP="0075221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1C67B3" w:rsidRDefault="001C67B3" w:rsidP="0075221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1C67B3" w:rsidRPr="00E3608D" w:rsidRDefault="001C67B3" w:rsidP="007522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452DC" w:rsidRPr="007E0227" w:rsidTr="005C0C6F">
        <w:trPr>
          <w:trHeight w:val="1990"/>
        </w:trPr>
        <w:tc>
          <w:tcPr>
            <w:tcW w:w="991" w:type="dxa"/>
            <w:shd w:val="clear" w:color="auto" w:fill="auto"/>
          </w:tcPr>
          <w:p w:rsidR="009452DC" w:rsidRPr="00901EFD" w:rsidRDefault="009452DC" w:rsidP="00E36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 минут</w:t>
            </w:r>
          </w:p>
          <w:p w:rsidR="009452DC" w:rsidRPr="00901EFD" w:rsidRDefault="009452DC" w:rsidP="00E3608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52DC" w:rsidRPr="00901EFD" w:rsidRDefault="009452DC" w:rsidP="00E3608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shd w:val="clear" w:color="auto" w:fill="auto"/>
          </w:tcPr>
          <w:p w:rsidR="009452DC" w:rsidRPr="00901EFD" w:rsidRDefault="009452DC" w:rsidP="00E36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9452DC" w:rsidRDefault="001C67B3" w:rsidP="009452D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-тапсырма. Есепті</w:t>
            </w:r>
            <w:r w:rsidR="004D44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</w:t>
            </w:r>
            <w:r w:rsidR="00B23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(оқулықтың  90</w:t>
            </w:r>
            <w:r w:rsidR="009452DC" w:rsidRPr="00A43B5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бетіндегі)</w:t>
            </w:r>
          </w:p>
          <w:p w:rsidR="00524A59" w:rsidRDefault="0042196E" w:rsidP="009621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ыма фабрикасы</w:t>
            </w:r>
            <w:r w:rsidR="004D4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 800 кәстөм тігуі керек.Бұйымдарды күнделікті бірдей мөлшерде шығара отырып, бір цех бұл жұмысты 18 күнде, ал екіншісі 9 күнде орындай алады.Дәл осындай өнімділікпен бір уақытта істей отырып,екі цех бұл жұмысты қанша күнде орындайды?</w:t>
            </w:r>
          </w:p>
          <w:p w:rsidR="000C75BC" w:rsidRDefault="000C75BC" w:rsidP="009621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1 800 к</w:t>
            </w:r>
          </w:p>
          <w:p w:rsidR="000C75BC" w:rsidRDefault="00BE559B" w:rsidP="009621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559B">
              <w:rPr>
                <w:rFonts w:ascii="Times New Roman" w:hAnsi="Times New Roman"/>
                <w:bCs/>
                <w:sz w:val="32"/>
                <w:szCs w:val="28"/>
                <w:lang w:val="kk-KZ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8"/>
                <w:vertAlign w:val="subscript"/>
                <w:lang w:val="kk-KZ"/>
              </w:rPr>
              <w:t xml:space="preserve"> </w:t>
            </w:r>
            <w:r w:rsidR="000C75BC">
              <w:rPr>
                <w:rFonts w:ascii="Times New Roman" w:hAnsi="Times New Roman"/>
                <w:bCs/>
                <w:sz w:val="24"/>
                <w:szCs w:val="28"/>
                <w:vertAlign w:val="subscript"/>
                <w:lang w:val="kk-KZ"/>
              </w:rPr>
              <w:t>1</w:t>
            </w:r>
            <w:r w:rsidR="000C75BC" w:rsidRPr="000C75BC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18 к/күн</w:t>
            </w:r>
          </w:p>
          <w:p w:rsidR="00A76082" w:rsidRDefault="00BE559B" w:rsidP="009621BE">
            <w:pPr>
              <w:rPr>
                <w:rFonts w:ascii="Times New Roman" w:hAnsi="Times New Roman"/>
                <w:bCs/>
                <w:sz w:val="24"/>
                <w:szCs w:val="28"/>
                <w:lang w:val="kk-KZ"/>
              </w:rPr>
            </w:pPr>
            <w:r w:rsidRPr="00BE559B">
              <w:rPr>
                <w:rFonts w:ascii="Times New Roman" w:hAnsi="Times New Roman"/>
                <w:bCs/>
                <w:sz w:val="32"/>
                <w:szCs w:val="28"/>
                <w:lang w:val="kk-KZ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8"/>
                <w:vertAlign w:val="subscript"/>
                <w:lang w:val="kk-KZ"/>
              </w:rPr>
              <w:t xml:space="preserve"> 2</w:t>
            </w:r>
            <w:r w:rsidR="000C75BC" w:rsidRPr="000C75BC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9к/күн</w:t>
            </w:r>
          </w:p>
          <w:p w:rsidR="00BE559B" w:rsidRPr="00BE559B" w:rsidRDefault="00BE559B" w:rsidP="009621BE">
            <w:pPr>
              <w:rPr>
                <w:rFonts w:ascii="Times New Roman" w:hAnsi="Times New Roman"/>
                <w:bCs/>
                <w:sz w:val="24"/>
                <w:szCs w:val="28"/>
                <w:lang w:val="kk-KZ"/>
              </w:rPr>
            </w:pPr>
            <w:r w:rsidRPr="00BE559B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t</w:t>
            </w:r>
            <w:r w:rsidR="00894CFE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-?күнде</w:t>
            </w:r>
          </w:p>
          <w:p w:rsidR="00BE559B" w:rsidRDefault="00894CFE" w:rsidP="009621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уі:1 800:18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kk-KZ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 кәстөм</w:t>
            </w:r>
          </w:p>
          <w:p w:rsidR="00894CFE" w:rsidRDefault="00894CFE" w:rsidP="009621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1 800:9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kk-KZ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 кәстөм</w:t>
            </w:r>
          </w:p>
          <w:p w:rsidR="00894CFE" w:rsidRDefault="00894CFE" w:rsidP="009621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 800: (100+200)=6 күн</w:t>
            </w:r>
          </w:p>
          <w:p w:rsidR="00894CFE" w:rsidRPr="009621BE" w:rsidRDefault="00894CFE" w:rsidP="009621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бы:Екі цех 6 күнде орындайды.</w:t>
            </w:r>
          </w:p>
        </w:tc>
        <w:tc>
          <w:tcPr>
            <w:tcW w:w="1559" w:type="dxa"/>
            <w:shd w:val="clear" w:color="auto" w:fill="auto"/>
          </w:tcPr>
          <w:p w:rsidR="009452DC" w:rsidRPr="00901EFD" w:rsidRDefault="009452DC" w:rsidP="00E3608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Жаңа тақырыпты тәжірибе арқылы меңгеру</w:t>
            </w:r>
          </w:p>
          <w:p w:rsidR="009452DC" w:rsidRDefault="002768F9" w:rsidP="004F02DE">
            <w:pPr>
              <w:pStyle w:val="a8"/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>Жұмыс көлемін бірлескен өнімділікке бөліп</w:t>
            </w:r>
          </w:p>
          <w:p w:rsidR="002768F9" w:rsidRPr="002768F9" w:rsidRDefault="002768F9" w:rsidP="004F02DE">
            <w:pPr>
              <w:pStyle w:val="a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8"/>
                <w:lang w:val="kk-KZ"/>
              </w:rPr>
              <w:t>уақытты табады.</w:t>
            </w:r>
          </w:p>
        </w:tc>
        <w:tc>
          <w:tcPr>
            <w:tcW w:w="1984" w:type="dxa"/>
            <w:shd w:val="clear" w:color="auto" w:fill="auto"/>
          </w:tcPr>
          <w:p w:rsidR="009452DC" w:rsidRPr="00901EFD" w:rsidRDefault="009452DC" w:rsidP="00E3608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Бағалау критерийлерін ұсыну</w:t>
            </w:r>
          </w:p>
          <w:p w:rsidR="007E0227" w:rsidRDefault="007E0227" w:rsidP="00525285">
            <w:pPr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kk-KZ"/>
              </w:rPr>
            </w:pPr>
            <w:r w:rsidRPr="007E022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kk-KZ"/>
              </w:rPr>
              <w:t>Есепті құрастырады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kk-KZ"/>
              </w:rPr>
              <w:t>.</w:t>
            </w:r>
          </w:p>
          <w:p w:rsidR="009452DC" w:rsidRPr="007E0227" w:rsidRDefault="007E0227" w:rsidP="0052528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7E022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kk-KZ"/>
              </w:rPr>
              <w:t xml:space="preserve"> А,</w:t>
            </w:r>
            <w:r w:rsidRPr="007E022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v, t-табу үшін формуланы пайдаланады</w:t>
            </w:r>
          </w:p>
        </w:tc>
        <w:tc>
          <w:tcPr>
            <w:tcW w:w="1796" w:type="dxa"/>
            <w:shd w:val="clear" w:color="auto" w:fill="auto"/>
          </w:tcPr>
          <w:p w:rsidR="009452DC" w:rsidRPr="00901EFD" w:rsidRDefault="00A375F2" w:rsidP="00E36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 №</w:t>
            </w:r>
            <w:r w:rsidR="007E02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9452DC" w:rsidRPr="00901EFD" w:rsidRDefault="009452DC" w:rsidP="00E36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2DC" w:rsidRPr="00901EFD" w:rsidRDefault="009452DC" w:rsidP="00E36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2DC" w:rsidRPr="007E0227" w:rsidRDefault="009452DC" w:rsidP="00E36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2DC" w:rsidRPr="00901EFD" w:rsidRDefault="009452DC" w:rsidP="00E36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2DC" w:rsidRPr="00901EFD" w:rsidRDefault="009452DC" w:rsidP="00E36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2DC" w:rsidRPr="00901EFD" w:rsidRDefault="009452DC" w:rsidP="00E36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2DC" w:rsidRPr="00901EFD" w:rsidRDefault="009452DC" w:rsidP="00E36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2DC" w:rsidRPr="00525285" w:rsidRDefault="009452DC" w:rsidP="00E36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52DC" w:rsidRPr="00901EFD" w:rsidTr="009F1A00">
        <w:trPr>
          <w:trHeight w:val="1267"/>
        </w:trPr>
        <w:tc>
          <w:tcPr>
            <w:tcW w:w="991" w:type="dxa"/>
            <w:shd w:val="clear" w:color="auto" w:fill="auto"/>
          </w:tcPr>
          <w:p w:rsidR="009452DC" w:rsidRPr="00901EFD" w:rsidRDefault="009452DC" w:rsidP="00E36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3 минут</w:t>
            </w:r>
          </w:p>
          <w:p w:rsidR="009452DC" w:rsidRPr="00901EFD" w:rsidRDefault="009452DC" w:rsidP="00E36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52DC" w:rsidRPr="00901EFD" w:rsidRDefault="009452DC" w:rsidP="00E36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shd w:val="clear" w:color="auto" w:fill="auto"/>
          </w:tcPr>
          <w:p w:rsidR="009452DC" w:rsidRPr="00901EFD" w:rsidRDefault="009452DC" w:rsidP="00E36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у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9F1A00" w:rsidRPr="009F1A00" w:rsidRDefault="00CC5DE4" w:rsidP="009F1A00">
            <w:pPr>
              <w:widowControl w:val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noProof/>
                <w:color w:val="2976A4"/>
                <w:sz w:val="24"/>
              </w:rPr>
              <w:drawing>
                <wp:anchor distT="0" distB="0" distL="114300" distR="114300" simplePos="0" relativeHeight="251673600" behindDoc="0" locked="0" layoutInCell="1" allowOverlap="1" wp14:anchorId="36B46A1D" wp14:editId="4257B7E5">
                  <wp:simplePos x="0" y="0"/>
                  <wp:positionH relativeFrom="column">
                    <wp:posOffset>2731770</wp:posOffset>
                  </wp:positionH>
                  <wp:positionV relativeFrom="paragraph">
                    <wp:posOffset>45085</wp:posOffset>
                  </wp:positionV>
                  <wp:extent cx="1882205" cy="1076325"/>
                  <wp:effectExtent l="0" t="0" r="3810" b="0"/>
                  <wp:wrapNone/>
                  <wp:docPr id="877" name="Рисунок 17" descr="C:\Users\Admin\Desktop\Молдир защита\Білім сандығы әдіс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Молдир защита\Білім сандығы әдіс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64" cy="108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28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kk-KZ"/>
              </w:rPr>
              <w:t xml:space="preserve">«Білім сандығы» </w:t>
            </w:r>
            <w:r w:rsidR="001A330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kk-KZ"/>
              </w:rPr>
              <w:t>әдісімен өзін бағалау.</w:t>
            </w:r>
          </w:p>
          <w:p w:rsidR="009452DC" w:rsidRPr="009F1A00" w:rsidRDefault="009452DC" w:rsidP="009F1A00">
            <w:pPr>
              <w:widowControl w:val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auto"/>
          </w:tcPr>
          <w:p w:rsidR="009452DC" w:rsidRPr="00901EFD" w:rsidRDefault="009452DC" w:rsidP="00E3608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Тақырыпты меңгергенін анықтау</w:t>
            </w:r>
          </w:p>
        </w:tc>
        <w:tc>
          <w:tcPr>
            <w:tcW w:w="1984" w:type="dxa"/>
            <w:shd w:val="clear" w:color="auto" w:fill="auto"/>
          </w:tcPr>
          <w:p w:rsidR="009452DC" w:rsidRPr="00901EFD" w:rsidRDefault="009452DC" w:rsidP="00E3608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901EF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Бағалау критерийлерін ұсыну</w:t>
            </w:r>
          </w:p>
          <w:p w:rsidR="009452DC" w:rsidRPr="00901EFD" w:rsidRDefault="009452DC" w:rsidP="00E3608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796" w:type="dxa"/>
            <w:shd w:val="clear" w:color="auto" w:fill="auto"/>
          </w:tcPr>
          <w:p w:rsidR="009452DC" w:rsidRDefault="00525285" w:rsidP="00E36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зентация № </w:t>
            </w:r>
            <w:r w:rsidR="007E02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CC5DE4" w:rsidRDefault="00CC5DE4" w:rsidP="00E36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5DE4" w:rsidRDefault="00CC5DE4" w:rsidP="00E36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5DE4" w:rsidRDefault="00CC5DE4" w:rsidP="00E36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5DE4" w:rsidRDefault="00CC5DE4" w:rsidP="00E36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5DE4" w:rsidRPr="00901EFD" w:rsidRDefault="00CC5DE4" w:rsidP="00E360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3608D" w:rsidRPr="00E3608D" w:rsidRDefault="00E3608D" w:rsidP="00E3608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608D" w:rsidRPr="001B6DFF" w:rsidRDefault="00E3608D" w:rsidP="00E3608D">
      <w:pP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sectPr w:rsidR="00E3608D" w:rsidRPr="001B6DFF" w:rsidSect="002C5438">
      <w:headerReference w:type="default" r:id="rId10"/>
      <w:pgSz w:w="16838" w:h="11906" w:orient="landscape"/>
      <w:pgMar w:top="142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DB" w:rsidRDefault="007977DB">
      <w:pPr>
        <w:spacing w:after="0" w:line="240" w:lineRule="auto"/>
      </w:pPr>
      <w:r>
        <w:separator/>
      </w:r>
    </w:p>
  </w:endnote>
  <w:endnote w:type="continuationSeparator" w:id="0">
    <w:p w:rsidR="007977DB" w:rsidRDefault="0079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DB" w:rsidRDefault="007977DB">
      <w:pPr>
        <w:spacing w:after="0" w:line="240" w:lineRule="auto"/>
      </w:pPr>
      <w:r>
        <w:separator/>
      </w:r>
    </w:p>
  </w:footnote>
  <w:footnote w:type="continuationSeparator" w:id="0">
    <w:p w:rsidR="007977DB" w:rsidRDefault="0079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0BC" w:rsidRPr="00D940BC" w:rsidRDefault="007D2BB4">
    <w:pPr>
      <w:pStyle w:val="a4"/>
      <w:rPr>
        <w:lang w:val="kk-KZ"/>
      </w:rPr>
    </w:pPr>
    <w:r>
      <w:rPr>
        <w:lang w:val="kk-K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173"/>
    <w:multiLevelType w:val="hybridMultilevel"/>
    <w:tmpl w:val="370E5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1D46"/>
    <w:multiLevelType w:val="multilevel"/>
    <w:tmpl w:val="9EC8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921C34"/>
    <w:multiLevelType w:val="hybridMultilevel"/>
    <w:tmpl w:val="EF0C4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C2DE9"/>
    <w:multiLevelType w:val="hybridMultilevel"/>
    <w:tmpl w:val="23083A70"/>
    <w:lvl w:ilvl="0" w:tplc="436AB3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43C45"/>
    <w:multiLevelType w:val="hybridMultilevel"/>
    <w:tmpl w:val="5CD0E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65B1D"/>
    <w:multiLevelType w:val="hybridMultilevel"/>
    <w:tmpl w:val="7C52B96A"/>
    <w:lvl w:ilvl="0" w:tplc="2A9CF4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E4B47"/>
    <w:multiLevelType w:val="hybridMultilevel"/>
    <w:tmpl w:val="6BE6E4B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F87F79"/>
    <w:multiLevelType w:val="hybridMultilevel"/>
    <w:tmpl w:val="F00A5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8D"/>
    <w:rsid w:val="000668C0"/>
    <w:rsid w:val="000C75BC"/>
    <w:rsid w:val="001071A2"/>
    <w:rsid w:val="001319B6"/>
    <w:rsid w:val="001568C5"/>
    <w:rsid w:val="00171A0C"/>
    <w:rsid w:val="00197637"/>
    <w:rsid w:val="001A3303"/>
    <w:rsid w:val="001B6DFF"/>
    <w:rsid w:val="001C0C9A"/>
    <w:rsid w:val="001C67B3"/>
    <w:rsid w:val="002144CA"/>
    <w:rsid w:val="00227D2E"/>
    <w:rsid w:val="00272CC2"/>
    <w:rsid w:val="002768F9"/>
    <w:rsid w:val="002C5438"/>
    <w:rsid w:val="002E6B99"/>
    <w:rsid w:val="00310608"/>
    <w:rsid w:val="00320844"/>
    <w:rsid w:val="003251CD"/>
    <w:rsid w:val="00340B27"/>
    <w:rsid w:val="003573AB"/>
    <w:rsid w:val="003B559B"/>
    <w:rsid w:val="0040240A"/>
    <w:rsid w:val="00402687"/>
    <w:rsid w:val="0042196E"/>
    <w:rsid w:val="00426D96"/>
    <w:rsid w:val="00481863"/>
    <w:rsid w:val="004927E3"/>
    <w:rsid w:val="004D27CC"/>
    <w:rsid w:val="004D44DE"/>
    <w:rsid w:val="004F02DE"/>
    <w:rsid w:val="00524A59"/>
    <w:rsid w:val="00525285"/>
    <w:rsid w:val="005266FA"/>
    <w:rsid w:val="0054313D"/>
    <w:rsid w:val="0055153E"/>
    <w:rsid w:val="0057700B"/>
    <w:rsid w:val="0058291C"/>
    <w:rsid w:val="005C0C6F"/>
    <w:rsid w:val="00613410"/>
    <w:rsid w:val="00635F63"/>
    <w:rsid w:val="00677DF4"/>
    <w:rsid w:val="006D1ED5"/>
    <w:rsid w:val="006E36BF"/>
    <w:rsid w:val="006F28CA"/>
    <w:rsid w:val="006F3784"/>
    <w:rsid w:val="007028C9"/>
    <w:rsid w:val="00710461"/>
    <w:rsid w:val="007977DB"/>
    <w:rsid w:val="007A0F13"/>
    <w:rsid w:val="007D2BB4"/>
    <w:rsid w:val="007E0227"/>
    <w:rsid w:val="007F15CC"/>
    <w:rsid w:val="007F5498"/>
    <w:rsid w:val="00817FC3"/>
    <w:rsid w:val="008525AE"/>
    <w:rsid w:val="00894CFE"/>
    <w:rsid w:val="008A21A2"/>
    <w:rsid w:val="008B6B05"/>
    <w:rsid w:val="00901EFD"/>
    <w:rsid w:val="00907EEF"/>
    <w:rsid w:val="009452DC"/>
    <w:rsid w:val="009621BE"/>
    <w:rsid w:val="009662DE"/>
    <w:rsid w:val="009B3211"/>
    <w:rsid w:val="009C29AD"/>
    <w:rsid w:val="009D4FA2"/>
    <w:rsid w:val="009F1A00"/>
    <w:rsid w:val="00A01017"/>
    <w:rsid w:val="00A3126D"/>
    <w:rsid w:val="00A375F2"/>
    <w:rsid w:val="00A43B58"/>
    <w:rsid w:val="00A473A0"/>
    <w:rsid w:val="00A76082"/>
    <w:rsid w:val="00A916FB"/>
    <w:rsid w:val="00AA6DC8"/>
    <w:rsid w:val="00AF6D3B"/>
    <w:rsid w:val="00B0314F"/>
    <w:rsid w:val="00B23B97"/>
    <w:rsid w:val="00B327BA"/>
    <w:rsid w:val="00B40C81"/>
    <w:rsid w:val="00B60A0C"/>
    <w:rsid w:val="00B80C35"/>
    <w:rsid w:val="00B975F5"/>
    <w:rsid w:val="00BA3509"/>
    <w:rsid w:val="00BE559B"/>
    <w:rsid w:val="00C0539C"/>
    <w:rsid w:val="00C539F0"/>
    <w:rsid w:val="00C57424"/>
    <w:rsid w:val="00CC5DE4"/>
    <w:rsid w:val="00D85F62"/>
    <w:rsid w:val="00DE201C"/>
    <w:rsid w:val="00E3608D"/>
    <w:rsid w:val="00E57D3D"/>
    <w:rsid w:val="00E736A3"/>
    <w:rsid w:val="00E760C1"/>
    <w:rsid w:val="00EA16CB"/>
    <w:rsid w:val="00ED7432"/>
    <w:rsid w:val="00EF12E9"/>
    <w:rsid w:val="00F879CA"/>
    <w:rsid w:val="00FA4856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0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608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3608D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01C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D1ED5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6D1ED5"/>
    <w:rPr>
      <w:color w:val="808080"/>
    </w:rPr>
  </w:style>
  <w:style w:type="paragraph" w:styleId="ab">
    <w:name w:val="List Paragraph"/>
    <w:basedOn w:val="a"/>
    <w:uiPriority w:val="34"/>
    <w:qFormat/>
    <w:rsid w:val="007A0F13"/>
    <w:pPr>
      <w:ind w:left="720"/>
      <w:contextualSpacing/>
    </w:pPr>
  </w:style>
  <w:style w:type="character" w:customStyle="1" w:styleId="a9">
    <w:name w:val="Без интервала Знак"/>
    <w:basedOn w:val="a0"/>
    <w:link w:val="a8"/>
    <w:uiPriority w:val="1"/>
    <w:locked/>
    <w:rsid w:val="00BA3509"/>
  </w:style>
  <w:style w:type="paragraph" w:styleId="ac">
    <w:name w:val="Normal (Web)"/>
    <w:basedOn w:val="a"/>
    <w:uiPriority w:val="99"/>
    <w:semiHidden/>
    <w:unhideWhenUsed/>
    <w:rsid w:val="001B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0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608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3608D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01C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D1ED5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6D1ED5"/>
    <w:rPr>
      <w:color w:val="808080"/>
    </w:rPr>
  </w:style>
  <w:style w:type="paragraph" w:styleId="ab">
    <w:name w:val="List Paragraph"/>
    <w:basedOn w:val="a"/>
    <w:uiPriority w:val="34"/>
    <w:qFormat/>
    <w:rsid w:val="007A0F13"/>
    <w:pPr>
      <w:ind w:left="720"/>
      <w:contextualSpacing/>
    </w:pPr>
  </w:style>
  <w:style w:type="character" w:customStyle="1" w:styleId="a9">
    <w:name w:val="Без интервала Знак"/>
    <w:basedOn w:val="a0"/>
    <w:link w:val="a8"/>
    <w:uiPriority w:val="1"/>
    <w:locked/>
    <w:rsid w:val="00BA3509"/>
  </w:style>
  <w:style w:type="paragraph" w:styleId="ac">
    <w:name w:val="Normal (Web)"/>
    <w:basedOn w:val="a"/>
    <w:uiPriority w:val="99"/>
    <w:semiHidden/>
    <w:unhideWhenUsed/>
    <w:rsid w:val="001B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950D-9842-42F0-A824-F0E3596C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школа</dc:creator>
  <cp:lastModifiedBy>24школа</cp:lastModifiedBy>
  <cp:revision>57</cp:revision>
  <dcterms:created xsi:type="dcterms:W3CDTF">2020-11-09T13:50:00Z</dcterms:created>
  <dcterms:modified xsi:type="dcterms:W3CDTF">2020-11-24T14:30:00Z</dcterms:modified>
</cp:coreProperties>
</file>